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F1AAB" w14:textId="7F04D491" w:rsidR="00287E75" w:rsidRPr="003A146E" w:rsidRDefault="00287E75" w:rsidP="006B3D05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A146E">
        <w:rPr>
          <w:rFonts w:ascii="Times New Roman" w:hAnsi="Times New Roman" w:cs="Times New Roman"/>
          <w:sz w:val="48"/>
          <w:szCs w:val="48"/>
          <w:u w:val="single"/>
        </w:rPr>
        <w:t>LAB Logbook</w:t>
      </w:r>
    </w:p>
    <w:p w14:paraId="35032457" w14:textId="77777777" w:rsidR="00287E75" w:rsidRPr="003A146E" w:rsidRDefault="00287E75" w:rsidP="00287E7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D9202D" w14:textId="3AB41C9D" w:rsidR="0076375B" w:rsidRPr="003A146E" w:rsidRDefault="00287E75" w:rsidP="00287E75">
      <w:pPr>
        <w:jc w:val="both"/>
        <w:rPr>
          <w:rFonts w:ascii="Times New Roman" w:hAnsi="Times New Roman" w:cs="Times New Roman"/>
          <w:sz w:val="48"/>
          <w:szCs w:val="48"/>
        </w:rPr>
      </w:pPr>
      <w:r w:rsidRPr="003A146E">
        <w:rPr>
          <w:rFonts w:ascii="Times New Roman" w:hAnsi="Times New Roman" w:cs="Times New Roman"/>
          <w:sz w:val="48"/>
          <w:szCs w:val="48"/>
          <w:u w:val="single"/>
        </w:rPr>
        <w:t>Lab 1</w:t>
      </w:r>
      <w:r w:rsidR="00D83F34" w:rsidRPr="003A146E">
        <w:rPr>
          <w:rFonts w:ascii="Times New Roman" w:hAnsi="Times New Roman" w:cs="Times New Roman"/>
          <w:sz w:val="48"/>
          <w:szCs w:val="48"/>
          <w:u w:val="single"/>
        </w:rPr>
        <w:t>:</w:t>
      </w:r>
    </w:p>
    <w:p w14:paraId="6E7F0DBC" w14:textId="1B3EC6A2" w:rsidR="0016582E" w:rsidRPr="008035B0" w:rsidRDefault="0016582E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File_read</w:t>
      </w:r>
      <w:proofErr w:type="spellEnd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F3BA073" w14:textId="1120271B" w:rsidR="00AD7AE3" w:rsidRPr="008035B0" w:rsidRDefault="00AD7AE3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sz w:val="28"/>
          <w:szCs w:val="28"/>
        </w:rPr>
        <w:tab/>
        <w:t xml:space="preserve">Reading the file </w:t>
      </w:r>
      <w:r w:rsidR="00524E91" w:rsidRPr="008035B0">
        <w:rPr>
          <w:rFonts w:ascii="Times New Roman" w:hAnsi="Times New Roman" w:cs="Times New Roman"/>
          <w:sz w:val="28"/>
          <w:szCs w:val="28"/>
        </w:rPr>
        <w:t>in csv format</w:t>
      </w:r>
    </w:p>
    <w:p w14:paraId="460C2811" w14:textId="52EFFCFF" w:rsidR="00354E47" w:rsidRPr="008035B0" w:rsidRDefault="0016582E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5B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8035B0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"telecom_churn.csv")</w:t>
      </w:r>
    </w:p>
    <w:p w14:paraId="1DE6100B" w14:textId="6FA163E1" w:rsidR="00AD7AE3" w:rsidRPr="008035B0" w:rsidRDefault="00354E47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change</w:t>
      </w:r>
      <w:proofErr w:type="gramEnd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 xml:space="preserve"> data type of column:</w:t>
      </w:r>
    </w:p>
    <w:p w14:paraId="1D81ACEC" w14:textId="52925548" w:rsidR="00AD7AE3" w:rsidRPr="008035B0" w:rsidRDefault="00AD7AE3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35B0">
        <w:rPr>
          <w:rFonts w:ascii="Times New Roman" w:hAnsi="Times New Roman" w:cs="Times New Roman"/>
          <w:sz w:val="28"/>
          <w:szCs w:val="28"/>
        </w:rPr>
        <w:t>it</w:t>
      </w:r>
      <w:proofErr w:type="gramEnd"/>
      <w:r w:rsidRPr="008035B0">
        <w:rPr>
          <w:rFonts w:ascii="Times New Roman" w:hAnsi="Times New Roman" w:cs="Times New Roman"/>
          <w:sz w:val="28"/>
          <w:szCs w:val="28"/>
        </w:rPr>
        <w:t xml:space="preserve"> changes the data type of the particular column</w:t>
      </w:r>
    </w:p>
    <w:p w14:paraId="0C26D16B" w14:textId="712D754E" w:rsidR="00354E47" w:rsidRPr="008035B0" w:rsidRDefault="00354E47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5B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035B0">
        <w:rPr>
          <w:rFonts w:ascii="Times New Roman" w:hAnsi="Times New Roman" w:cs="Times New Roman"/>
          <w:sz w:val="28"/>
          <w:szCs w:val="28"/>
        </w:rPr>
        <w:t xml:space="preserve">"Churn"] = 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["Churn"].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astype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"int64")</w:t>
      </w:r>
    </w:p>
    <w:p w14:paraId="3B6FF50E" w14:textId="77777777" w:rsidR="0046075A" w:rsidRPr="008035B0" w:rsidRDefault="0046075A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988F30E" w14:textId="35E11510" w:rsidR="00524E91" w:rsidRPr="008035B0" w:rsidRDefault="0046075A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Sorting:</w:t>
      </w:r>
    </w:p>
    <w:p w14:paraId="16F1CA67" w14:textId="1045ECC4" w:rsidR="00524E91" w:rsidRPr="008035B0" w:rsidRDefault="00524E91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sz w:val="28"/>
          <w:szCs w:val="28"/>
        </w:rPr>
        <w:tab/>
        <w:t xml:space="preserve">It sorts the value in ascending or descending order, sometimes depends on 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booleen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condition which we give</w:t>
      </w:r>
    </w:p>
    <w:p w14:paraId="3DC37EA1" w14:textId="484BF942" w:rsidR="0046075A" w:rsidRPr="008035B0" w:rsidRDefault="0046075A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5B0">
        <w:rPr>
          <w:rFonts w:ascii="Times New Roman" w:hAnsi="Times New Roman" w:cs="Times New Roman"/>
          <w:sz w:val="28"/>
          <w:szCs w:val="28"/>
        </w:rPr>
        <w:t>df.sort_</w:t>
      </w:r>
      <w:proofErr w:type="gramStart"/>
      <w:r w:rsidRPr="008035B0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35B0">
        <w:rPr>
          <w:rFonts w:ascii="Times New Roman" w:hAnsi="Times New Roman" w:cs="Times New Roman"/>
          <w:sz w:val="28"/>
          <w:szCs w:val="28"/>
        </w:rPr>
        <w:t>by="Total day charge", ascending=False).head()</w:t>
      </w:r>
    </w:p>
    <w:p w14:paraId="7F6B762F" w14:textId="77777777" w:rsidR="004149AF" w:rsidRPr="008035B0" w:rsidRDefault="004149AF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3FCAC" w14:textId="3FD1F8BE" w:rsidR="00D03304" w:rsidRPr="008035B0" w:rsidRDefault="00D03304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Sort by slicing:</w:t>
      </w:r>
    </w:p>
    <w:p w14:paraId="6098C7F3" w14:textId="58B29D0A" w:rsidR="00BE1F35" w:rsidRPr="008035B0" w:rsidRDefault="00BE1F35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sz w:val="28"/>
          <w:szCs w:val="28"/>
        </w:rPr>
        <w:tab/>
        <w:t>This is used to sort and slice in single line of code, where we can able to order it and get the needed range of data</w:t>
      </w:r>
    </w:p>
    <w:p w14:paraId="7540781F" w14:textId="42DD13C8" w:rsidR="00D03304" w:rsidRPr="008035B0" w:rsidRDefault="00D03304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5B0">
        <w:rPr>
          <w:rFonts w:ascii="Times New Roman" w:hAnsi="Times New Roman" w:cs="Times New Roman"/>
          <w:sz w:val="28"/>
          <w:szCs w:val="28"/>
        </w:rPr>
        <w:t>df.sort_</w:t>
      </w:r>
      <w:proofErr w:type="gramStart"/>
      <w:r w:rsidRPr="008035B0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35B0">
        <w:rPr>
          <w:rFonts w:ascii="Times New Roman" w:hAnsi="Times New Roman" w:cs="Times New Roman"/>
          <w:sz w:val="28"/>
          <w:szCs w:val="28"/>
        </w:rPr>
        <w:t>by=["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Churn","Total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day charge"], ascending=[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True,False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]).head(-5)</w:t>
      </w:r>
      <w:r w:rsidR="00BB5AEF" w:rsidRPr="008035B0">
        <w:rPr>
          <w:rFonts w:ascii="Times New Roman" w:hAnsi="Times New Roman" w:cs="Times New Roman"/>
          <w:sz w:val="28"/>
          <w:szCs w:val="28"/>
        </w:rPr>
        <w:t>-</w:t>
      </w:r>
    </w:p>
    <w:p w14:paraId="364CC7A8" w14:textId="77777777" w:rsidR="00BB5AEF" w:rsidRPr="008035B0" w:rsidRDefault="00BB5AEF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4565E" w14:textId="3EFEB7E5" w:rsidR="00BB5AEF" w:rsidRPr="008035B0" w:rsidRDefault="00B8416D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Functions:</w:t>
      </w:r>
    </w:p>
    <w:p w14:paraId="71D84E0B" w14:textId="5E28FECE" w:rsidR="000C7ED4" w:rsidRPr="008035B0" w:rsidRDefault="000C7ED4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sz w:val="28"/>
          <w:szCs w:val="28"/>
        </w:rPr>
        <w:tab/>
        <w:t>Functions have predefined functions, which is also called as build in functions. We can able to perform max, min, average with mean and count</w:t>
      </w:r>
      <w:r w:rsidR="00712F9D" w:rsidRPr="008035B0">
        <w:rPr>
          <w:rFonts w:ascii="Times New Roman" w:hAnsi="Times New Roman" w:cs="Times New Roman"/>
          <w:sz w:val="28"/>
          <w:szCs w:val="28"/>
        </w:rPr>
        <w:t>.</w:t>
      </w:r>
    </w:p>
    <w:p w14:paraId="4CE19D6A" w14:textId="5D9BB270" w:rsidR="00B8416D" w:rsidRPr="008035B0" w:rsidRDefault="00B8416D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5B0">
        <w:rPr>
          <w:rFonts w:ascii="Times New Roman" w:hAnsi="Times New Roman" w:cs="Times New Roman"/>
          <w:sz w:val="28"/>
          <w:szCs w:val="28"/>
        </w:rPr>
        <w:t>df.apply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035B0">
        <w:rPr>
          <w:rFonts w:ascii="Times New Roman" w:hAnsi="Times New Roman" w:cs="Times New Roman"/>
          <w:sz w:val="28"/>
          <w:szCs w:val="28"/>
        </w:rPr>
        <w:t>np.max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)</w:t>
      </w:r>
    </w:p>
    <w:p w14:paraId="391953CC" w14:textId="77777777" w:rsidR="00B8416D" w:rsidRPr="008035B0" w:rsidRDefault="00B8416D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07C2C" w14:textId="1E96D7DA" w:rsidR="00B8416D" w:rsidRPr="008035B0" w:rsidRDefault="0016077C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Lambda functions:</w:t>
      </w:r>
    </w:p>
    <w:p w14:paraId="22939154" w14:textId="77777777" w:rsidR="001705A1" w:rsidRPr="008035B0" w:rsidRDefault="001705A1" w:rsidP="001705A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5B0">
        <w:rPr>
          <w:sz w:val="28"/>
          <w:szCs w:val="28"/>
        </w:rPr>
        <w:tab/>
      </w:r>
      <w:r w:rsidRPr="008035B0">
        <w:rPr>
          <w:color w:val="000000"/>
          <w:sz w:val="28"/>
          <w:szCs w:val="28"/>
        </w:rPr>
        <w:t>Lambda functions are very convenient in such scenarios.</w:t>
      </w:r>
    </w:p>
    <w:p w14:paraId="54DE5C21" w14:textId="7EB456D1" w:rsidR="001705A1" w:rsidRPr="008035B0" w:rsidRDefault="001705A1" w:rsidP="001705A1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35B0">
        <w:rPr>
          <w:color w:val="000000"/>
          <w:sz w:val="28"/>
          <w:szCs w:val="28"/>
        </w:rPr>
        <w:t>For example, if we need to select all states starting with W, we can do it like this:</w:t>
      </w:r>
    </w:p>
    <w:p w14:paraId="1BE39339" w14:textId="6ABDB8F2" w:rsidR="0016077C" w:rsidRPr="008035B0" w:rsidRDefault="0016077C" w:rsidP="001658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5B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8035B0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["State"].apply(lambda state: state[0]=="W")].head()</w:t>
      </w:r>
    </w:p>
    <w:p w14:paraId="0493C10F" w14:textId="77777777" w:rsidR="0016077C" w:rsidRPr="008035B0" w:rsidRDefault="0016077C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6D0857" w14:textId="271D8047" w:rsidR="0016077C" w:rsidRPr="008035B0" w:rsidRDefault="003A09CF" w:rsidP="0016582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Groupby</w:t>
      </w:r>
      <w:proofErr w:type="spellEnd"/>
      <w:r w:rsidRPr="008035B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1A020DB" w14:textId="72633D9D" w:rsidR="004B7C17" w:rsidRPr="008035B0" w:rsidRDefault="004B7C17" w:rsidP="004B7C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Grouping data in Pandas works as follows: </w:t>
      </w:r>
      <w:proofErr w:type="spellStart"/>
      <w:proofErr w:type="gramStart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.groupby</w:t>
      </w:r>
      <w:proofErr w:type="spellEnd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=</w:t>
      </w:r>
      <w:proofErr w:type="spellStart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ouping_columns</w:t>
      </w:r>
      <w:proofErr w:type="spellEnd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[</w:t>
      </w:r>
      <w:proofErr w:type="spellStart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umns_to_show</w:t>
      </w:r>
      <w:proofErr w:type="spellEnd"/>
      <w:r w:rsidRPr="008035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function()</w:t>
      </w:r>
    </w:p>
    <w:p w14:paraId="643F933D" w14:textId="77777777" w:rsidR="004B7C17" w:rsidRPr="008035B0" w:rsidRDefault="004B7C17" w:rsidP="003A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61EAC3" w14:textId="77777777" w:rsidR="003A09CF" w:rsidRPr="008035B0" w:rsidRDefault="003A09CF" w:rsidP="003A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35B0">
        <w:rPr>
          <w:rFonts w:ascii="Times New Roman" w:hAnsi="Times New Roman" w:cs="Times New Roman"/>
          <w:sz w:val="28"/>
          <w:szCs w:val="28"/>
        </w:rPr>
        <w:lastRenderedPageBreak/>
        <w:t>columns_to_show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= ["Total day 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minutes","Total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eve minutes", "Total night minutes"]</w:t>
      </w:r>
    </w:p>
    <w:p w14:paraId="31CEEFC5" w14:textId="7D667C23" w:rsidR="003A09CF" w:rsidRPr="008035B0" w:rsidRDefault="003A09CF" w:rsidP="003A0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035B0">
        <w:rPr>
          <w:rFonts w:ascii="Times New Roman" w:hAnsi="Times New Roman" w:cs="Times New Roman"/>
          <w:sz w:val="28"/>
          <w:szCs w:val="28"/>
        </w:rPr>
        <w:t>df.groupby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35B0">
        <w:rPr>
          <w:rFonts w:ascii="Times New Roman" w:hAnsi="Times New Roman" w:cs="Times New Roman"/>
          <w:sz w:val="28"/>
          <w:szCs w:val="28"/>
        </w:rPr>
        <w:t>["Churn"])[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columns_to_show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>].describe(percentiles=[])</w:t>
      </w:r>
    </w:p>
    <w:p w14:paraId="188DCBF3" w14:textId="77777777" w:rsidR="003A146E" w:rsidRDefault="003A146E" w:rsidP="00287E75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5575B72" w14:textId="02811CD3" w:rsidR="00287E75" w:rsidRPr="003A146E" w:rsidRDefault="00287E75" w:rsidP="00287E75">
      <w:pPr>
        <w:jc w:val="both"/>
        <w:rPr>
          <w:rFonts w:ascii="Times New Roman" w:hAnsi="Times New Roman" w:cs="Times New Roman"/>
          <w:sz w:val="44"/>
          <w:szCs w:val="44"/>
          <w:u w:val="single"/>
        </w:rPr>
      </w:pPr>
      <w:r w:rsidRPr="003A146E">
        <w:rPr>
          <w:rFonts w:ascii="Times New Roman" w:hAnsi="Times New Roman" w:cs="Times New Roman"/>
          <w:sz w:val="44"/>
          <w:szCs w:val="44"/>
          <w:u w:val="single"/>
        </w:rPr>
        <w:t>Lab 2</w:t>
      </w:r>
    </w:p>
    <w:p w14:paraId="2AF88A42" w14:textId="0C2A2528" w:rsidR="00A8105E" w:rsidRDefault="00A637ED" w:rsidP="003E37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33190C1E" wp14:editId="65892024">
            <wp:extent cx="5724525" cy="2962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5C0D" w14:textId="77777777" w:rsidR="00D53536" w:rsidRPr="008035B0" w:rsidRDefault="00D53536" w:rsidP="003E37D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8F91747" w14:textId="24D268DD" w:rsidR="00287E75" w:rsidRPr="00D53536" w:rsidRDefault="00287E75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3536">
        <w:rPr>
          <w:rFonts w:ascii="Times New Roman" w:hAnsi="Times New Roman" w:cs="Times New Roman"/>
          <w:sz w:val="28"/>
          <w:szCs w:val="28"/>
          <w:u w:val="single"/>
        </w:rPr>
        <w:t>Lab 3</w:t>
      </w:r>
    </w:p>
    <w:p w14:paraId="4C68D6A4" w14:textId="32ABE475" w:rsidR="004521B1" w:rsidRPr="008035B0" w:rsidRDefault="004521B1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198E5D18" wp14:editId="59E14ABD">
            <wp:extent cx="4457700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035B0">
        <w:rPr>
          <w:rFonts w:ascii="Times New Roman" w:hAnsi="Times New Roman" w:cs="Times New Roman"/>
          <w:sz w:val="28"/>
          <w:szCs w:val="28"/>
          <w:u w:val="single"/>
        </w:rPr>
        <w:t>a</w:t>
      </w:r>
      <w:proofErr w:type="gramEnd"/>
    </w:p>
    <w:p w14:paraId="36B24E0D" w14:textId="43D61465" w:rsidR="004A465A" w:rsidRPr="008035B0" w:rsidRDefault="004A465A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8499034" wp14:editId="1CE4415B">
            <wp:extent cx="4248150" cy="413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3C02" w14:textId="4CC45D05" w:rsidR="00691246" w:rsidRPr="00160E25" w:rsidRDefault="00287E75" w:rsidP="00A8105E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160E25">
        <w:rPr>
          <w:rFonts w:ascii="Times New Roman" w:hAnsi="Times New Roman" w:cs="Times New Roman"/>
          <w:sz w:val="48"/>
          <w:szCs w:val="48"/>
          <w:u w:val="single"/>
        </w:rPr>
        <w:t>Lab 4</w:t>
      </w:r>
    </w:p>
    <w:p w14:paraId="0132C707" w14:textId="7AD3D909" w:rsidR="00287E75" w:rsidRPr="008035B0" w:rsidRDefault="00532530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143E813A" wp14:editId="45274A3F">
            <wp:extent cx="5305425" cy="3438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B7C3" w14:textId="3B24CB1E" w:rsidR="00CA771E" w:rsidRPr="008035B0" w:rsidRDefault="00CA771E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40B9E22B" wp14:editId="410D3190">
            <wp:extent cx="4514850" cy="4333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6B4A" w14:textId="17FB0543" w:rsidR="00E1366C" w:rsidRPr="008035B0" w:rsidRDefault="00E1366C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06C66629" wp14:editId="18C44173">
            <wp:extent cx="2876550" cy="600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C8DE" w14:textId="4C4F73FF" w:rsidR="00973739" w:rsidRPr="008035B0" w:rsidRDefault="00973739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4C8B18A" w14:textId="746F7670" w:rsidR="00052228" w:rsidRPr="00160E25" w:rsidRDefault="00287E75" w:rsidP="00287E75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160E25">
        <w:rPr>
          <w:rFonts w:ascii="Times New Roman" w:hAnsi="Times New Roman" w:cs="Times New Roman"/>
          <w:sz w:val="48"/>
          <w:szCs w:val="48"/>
          <w:u w:val="single"/>
        </w:rPr>
        <w:t>Lab 5</w:t>
      </w:r>
    </w:p>
    <w:p w14:paraId="01FB72B1" w14:textId="5FCF49AE" w:rsidR="00F15F75" w:rsidRPr="008035B0" w:rsidRDefault="00F15F75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7CCA50C7" wp14:editId="5F54DBC9">
            <wp:extent cx="52101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738D" w14:textId="3740F804" w:rsidR="002304BB" w:rsidRPr="008035B0" w:rsidRDefault="002304BB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533A9C69" wp14:editId="5239D06F">
            <wp:extent cx="447675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77777777" w:rsidR="00287E75" w:rsidRPr="008035B0" w:rsidRDefault="00287E75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D3AF6D8" w14:textId="140A0D6B" w:rsidR="00287E75" w:rsidRPr="00160E25" w:rsidRDefault="00287E75" w:rsidP="00287E75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160E25">
        <w:rPr>
          <w:rFonts w:ascii="Times New Roman" w:hAnsi="Times New Roman" w:cs="Times New Roman"/>
          <w:sz w:val="48"/>
          <w:szCs w:val="48"/>
          <w:u w:val="single"/>
        </w:rPr>
        <w:t>Lab 6</w:t>
      </w:r>
    </w:p>
    <w:p w14:paraId="731F91E8" w14:textId="4D58C724" w:rsidR="00A740E6" w:rsidRPr="008035B0" w:rsidRDefault="00A740E6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58D1DE3D" wp14:editId="585D6374">
            <wp:extent cx="544830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81AB" w14:textId="16622CCE" w:rsidR="00287E75" w:rsidRPr="00160E25" w:rsidRDefault="00287E75" w:rsidP="00287E75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160E25">
        <w:rPr>
          <w:rFonts w:ascii="Times New Roman" w:hAnsi="Times New Roman" w:cs="Times New Roman"/>
          <w:sz w:val="48"/>
          <w:szCs w:val="48"/>
          <w:u w:val="single"/>
        </w:rPr>
        <w:lastRenderedPageBreak/>
        <w:t>Lab 7</w:t>
      </w:r>
    </w:p>
    <w:p w14:paraId="42C81B48" w14:textId="233F72A1" w:rsidR="00AE00AE" w:rsidRPr="008035B0" w:rsidRDefault="00AE00AE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51DCE397" wp14:editId="01F3A977">
            <wp:extent cx="5372100" cy="379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7DB7" w14:textId="77777777" w:rsidR="00287E75" w:rsidRPr="008035B0" w:rsidRDefault="00287E75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A3327EE" w14:textId="0AC2204B" w:rsidR="00617FD2" w:rsidRPr="005929CB" w:rsidRDefault="00287E75" w:rsidP="00287E75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5929CB">
        <w:rPr>
          <w:rFonts w:ascii="Times New Roman" w:hAnsi="Times New Roman" w:cs="Times New Roman"/>
          <w:sz w:val="48"/>
          <w:szCs w:val="48"/>
          <w:u w:val="single"/>
        </w:rPr>
        <w:t>Lab 8</w:t>
      </w:r>
    </w:p>
    <w:p w14:paraId="1C7BA577" w14:textId="7EDE9C88" w:rsidR="00ED013C" w:rsidRPr="008035B0" w:rsidRDefault="00ED013C" w:rsidP="00287E75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44AE2257" wp14:editId="3FFBF019">
            <wp:extent cx="5724525" cy="3295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04D" w14:textId="1D0A7BEC" w:rsidR="00287E75" w:rsidRPr="005929CB" w:rsidRDefault="00287E75" w:rsidP="00287E75">
      <w:pPr>
        <w:jc w:val="both"/>
        <w:rPr>
          <w:rFonts w:ascii="Times New Roman" w:hAnsi="Times New Roman" w:cs="Times New Roman"/>
          <w:sz w:val="52"/>
          <w:szCs w:val="52"/>
          <w:u w:val="single"/>
        </w:rPr>
      </w:pPr>
      <w:r w:rsidRPr="005929CB">
        <w:rPr>
          <w:rFonts w:ascii="Times New Roman" w:hAnsi="Times New Roman" w:cs="Times New Roman"/>
          <w:sz w:val="52"/>
          <w:szCs w:val="52"/>
          <w:u w:val="single"/>
        </w:rPr>
        <w:lastRenderedPageBreak/>
        <w:t xml:space="preserve">Lab 9 </w:t>
      </w:r>
    </w:p>
    <w:p w14:paraId="2B22CEE2" w14:textId="794EAF63" w:rsidR="00804F01" w:rsidRPr="008035B0" w:rsidRDefault="00804F01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092EB4FF" wp14:editId="1149360B">
            <wp:extent cx="4371975" cy="3124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CD1B" w14:textId="77777777" w:rsidR="00287E75" w:rsidRPr="008035B0" w:rsidRDefault="00287E75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DA64964" w14:textId="6E25FD42" w:rsidR="00287E75" w:rsidRPr="005929CB" w:rsidRDefault="00287E75" w:rsidP="00287E75">
      <w:pPr>
        <w:jc w:val="both"/>
        <w:rPr>
          <w:rFonts w:ascii="Times New Roman" w:hAnsi="Times New Roman" w:cs="Times New Roman"/>
          <w:sz w:val="48"/>
          <w:szCs w:val="48"/>
          <w:u w:val="single"/>
        </w:rPr>
      </w:pPr>
      <w:r w:rsidRPr="005929CB">
        <w:rPr>
          <w:rFonts w:ascii="Times New Roman" w:hAnsi="Times New Roman" w:cs="Times New Roman"/>
          <w:sz w:val="48"/>
          <w:szCs w:val="48"/>
          <w:u w:val="single"/>
        </w:rPr>
        <w:t>Lab 10</w:t>
      </w:r>
    </w:p>
    <w:p w14:paraId="7C5A0846" w14:textId="4732CA20" w:rsidR="000F2F87" w:rsidRPr="008035B0" w:rsidRDefault="000F2F87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drawing>
          <wp:inline distT="0" distB="0" distL="0" distR="0" wp14:anchorId="57F06BC5" wp14:editId="1B88AECE">
            <wp:extent cx="4391025" cy="3419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820F8" w14:textId="77777777" w:rsidR="00252934" w:rsidRPr="008035B0" w:rsidRDefault="00252934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CD22305" w14:textId="17B3DDA5" w:rsidR="00D00A91" w:rsidRDefault="00252934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noProof/>
          <w:sz w:val="28"/>
          <w:szCs w:val="28"/>
          <w:u w:val="single"/>
          <w:lang w:val="en-US"/>
        </w:rPr>
        <w:lastRenderedPageBreak/>
        <w:drawing>
          <wp:inline distT="0" distB="0" distL="0" distR="0" wp14:anchorId="21C0A05F" wp14:editId="476D6C2A">
            <wp:extent cx="5724525" cy="3609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39F1" w14:textId="77777777" w:rsidR="005929CB" w:rsidRPr="008035B0" w:rsidRDefault="005929CB" w:rsidP="00287E7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14:paraId="4C67FAC3" w14:textId="6BFF85BC" w:rsidR="006D0105" w:rsidRPr="008035B0" w:rsidRDefault="00B91AAC" w:rsidP="00B91A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FE6324"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hat is the decision criterion at each node of the decision tree?</w:t>
      </w:r>
    </w:p>
    <w:p w14:paraId="0CA83FDE" w14:textId="0D9F84CA" w:rsidR="00F77B96" w:rsidRPr="008035B0" w:rsidRDefault="00FE6324" w:rsidP="00F77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>The decision criterion at each node of the decision tree is typically based on me</w:t>
      </w:r>
      <w:r w:rsidR="001D2FC6" w:rsidRPr="008035B0">
        <w:rPr>
          <w:rFonts w:ascii="Times New Roman" w:hAnsi="Times New Roman" w:cs="Times New Roman"/>
          <w:sz w:val="28"/>
          <w:szCs w:val="28"/>
        </w:rPr>
        <w:t>asure of impurity called entropy.</w:t>
      </w:r>
    </w:p>
    <w:p w14:paraId="00682C2B" w14:textId="2DA6CE2A" w:rsidR="00F77B96" w:rsidRPr="008035B0" w:rsidRDefault="007134B9" w:rsidP="00F77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>It has two major types called classification tree and regression tree.</w:t>
      </w:r>
    </w:p>
    <w:p w14:paraId="3D1D0852" w14:textId="77777777" w:rsidR="00747DBC" w:rsidRPr="008035B0" w:rsidRDefault="00747DBC" w:rsidP="00747DB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48CEEACD" w14:textId="241E370A" w:rsidR="00F77B96" w:rsidRPr="008035B0" w:rsidRDefault="00FE6324" w:rsidP="00520F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How is entropy/</w:t>
      </w:r>
      <w:proofErr w:type="spellStart"/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gini</w:t>
      </w:r>
      <w:proofErr w:type="spellEnd"/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ex/loss change at each node?</w:t>
      </w:r>
    </w:p>
    <w:p w14:paraId="0B0EF927" w14:textId="66EE872C" w:rsidR="00382E41" w:rsidRPr="008035B0" w:rsidRDefault="00A361A8" w:rsidP="00382E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 xml:space="preserve">The concept of entropy, 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gini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index, and loss are related to the decision tree algorithm. </w:t>
      </w:r>
      <w:r w:rsidR="006B3E30" w:rsidRPr="008035B0">
        <w:rPr>
          <w:rFonts w:ascii="Times New Roman" w:hAnsi="Times New Roman" w:cs="Times New Roman"/>
          <w:sz w:val="28"/>
          <w:szCs w:val="28"/>
        </w:rPr>
        <w:t>It determines the best split at each node.</w:t>
      </w:r>
    </w:p>
    <w:p w14:paraId="67C49E8A" w14:textId="77777777" w:rsidR="00747DBC" w:rsidRPr="008035B0" w:rsidRDefault="00747DBC" w:rsidP="00747DBC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3421FF70" w14:textId="24217B00" w:rsidR="001C429B" w:rsidRPr="008035B0" w:rsidRDefault="00FE6324" w:rsidP="001C42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Is entropy/</w:t>
      </w:r>
      <w:proofErr w:type="spellStart"/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gini</w:t>
      </w:r>
      <w:proofErr w:type="spellEnd"/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dex/loss change decrease or increase in as we move down in tree?</w:t>
      </w:r>
    </w:p>
    <w:p w14:paraId="26B7D76D" w14:textId="77777777" w:rsidR="001C429B" w:rsidRPr="008035B0" w:rsidRDefault="001C429B" w:rsidP="001C42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 xml:space="preserve">Entropy is a measure of disorder at each node, </w:t>
      </w:r>
      <w:proofErr w:type="spellStart"/>
      <w:r w:rsidRPr="008035B0">
        <w:rPr>
          <w:rFonts w:ascii="Times New Roman" w:hAnsi="Times New Roman" w:cs="Times New Roman"/>
          <w:sz w:val="28"/>
          <w:szCs w:val="28"/>
        </w:rPr>
        <w:t>gini</w:t>
      </w:r>
      <w:proofErr w:type="spellEnd"/>
      <w:r w:rsidRPr="008035B0">
        <w:rPr>
          <w:rFonts w:ascii="Times New Roman" w:hAnsi="Times New Roman" w:cs="Times New Roman"/>
          <w:sz w:val="28"/>
          <w:szCs w:val="28"/>
        </w:rPr>
        <w:t xml:space="preserve"> index is another measure of impurity which is commonly used in decision tree algorithm and loss is a regression trees. The loss function mostly used to measure the error or variance.</w:t>
      </w:r>
    </w:p>
    <w:p w14:paraId="149C13E9" w14:textId="77777777" w:rsidR="00481DC2" w:rsidRPr="008035B0" w:rsidRDefault="00FE6324" w:rsidP="00481DC2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5B0">
        <w:rPr>
          <w:rFonts w:ascii="Times New Roman" w:hAnsi="Times New Roman" w:cs="Times New Roman"/>
          <w:sz w:val="28"/>
          <w:szCs w:val="28"/>
        </w:rPr>
        <w:br/>
      </w:r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4. How many samples are left at each node? Can you see any pattern?</w:t>
      </w:r>
    </w:p>
    <w:p w14:paraId="301D2638" w14:textId="77777777" w:rsidR="0080720A" w:rsidRPr="008035B0" w:rsidRDefault="008A44C2" w:rsidP="00481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lastRenderedPageBreak/>
        <w:t xml:space="preserve">The number of samples left at each node in a decision tree can vary based on the dataset and the </w:t>
      </w:r>
      <w:r w:rsidR="00304214" w:rsidRPr="008035B0">
        <w:rPr>
          <w:rFonts w:ascii="Times New Roman" w:hAnsi="Times New Roman" w:cs="Times New Roman"/>
          <w:sz w:val="28"/>
          <w:szCs w:val="28"/>
        </w:rPr>
        <w:t>splitting criteria applied to each node.</w:t>
      </w:r>
    </w:p>
    <w:p w14:paraId="562D2CA9" w14:textId="77777777" w:rsidR="006F5C76" w:rsidRPr="008035B0" w:rsidRDefault="0080720A" w:rsidP="00481D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>There are certain types of nodes such as, root node, internal node, leaf node and pattern.</w:t>
      </w:r>
    </w:p>
    <w:p w14:paraId="30B0A138" w14:textId="1E172AE2" w:rsidR="00FE6324" w:rsidRPr="008035B0" w:rsidRDefault="00FE6324" w:rsidP="006F5C76">
      <w:pPr>
        <w:ind w:left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35B0">
        <w:rPr>
          <w:rFonts w:ascii="Times New Roman" w:hAnsi="Times New Roman" w:cs="Times New Roman"/>
          <w:sz w:val="28"/>
          <w:szCs w:val="28"/>
        </w:rPr>
        <w:br/>
      </w:r>
      <w:r w:rsidRPr="008035B0">
        <w:rPr>
          <w:rFonts w:ascii="Times New Roman" w:hAnsi="Times New Roman" w:cs="Times New Roman"/>
          <w:sz w:val="28"/>
          <w:szCs w:val="28"/>
          <w:shd w:val="clear" w:color="auto" w:fill="FFFFFF"/>
        </w:rPr>
        <w:t>5. What information is contained at leaf node?</w:t>
      </w:r>
    </w:p>
    <w:p w14:paraId="42D200C5" w14:textId="4CFA456B" w:rsidR="006F5C76" w:rsidRPr="008035B0" w:rsidRDefault="006F5C76" w:rsidP="006F5C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035B0">
        <w:rPr>
          <w:rFonts w:ascii="Times New Roman" w:hAnsi="Times New Roman" w:cs="Times New Roman"/>
          <w:sz w:val="28"/>
          <w:szCs w:val="28"/>
        </w:rPr>
        <w:t>A leaf node contains information which includes, majority class or average, class distribution, impurity, and regression value range.</w:t>
      </w:r>
    </w:p>
    <w:sectPr w:rsidR="006F5C76" w:rsidRPr="00803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40B6A"/>
    <w:multiLevelType w:val="multilevel"/>
    <w:tmpl w:val="10CA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B941CE"/>
    <w:multiLevelType w:val="hybridMultilevel"/>
    <w:tmpl w:val="3376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12C0E"/>
    <w:multiLevelType w:val="hybridMultilevel"/>
    <w:tmpl w:val="C778C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75"/>
    <w:rsid w:val="0004713B"/>
    <w:rsid w:val="000516A6"/>
    <w:rsid w:val="00052228"/>
    <w:rsid w:val="000C7ED4"/>
    <w:rsid w:val="000F1AF2"/>
    <w:rsid w:val="000F2F87"/>
    <w:rsid w:val="0016077C"/>
    <w:rsid w:val="00160E25"/>
    <w:rsid w:val="0016582E"/>
    <w:rsid w:val="001705A1"/>
    <w:rsid w:val="001C429B"/>
    <w:rsid w:val="001D2FC6"/>
    <w:rsid w:val="002304BB"/>
    <w:rsid w:val="00252934"/>
    <w:rsid w:val="00286804"/>
    <w:rsid w:val="00287E75"/>
    <w:rsid w:val="00304214"/>
    <w:rsid w:val="003123ED"/>
    <w:rsid w:val="00322941"/>
    <w:rsid w:val="00354E47"/>
    <w:rsid w:val="00382E41"/>
    <w:rsid w:val="003A09CF"/>
    <w:rsid w:val="003A146E"/>
    <w:rsid w:val="003E37DC"/>
    <w:rsid w:val="003E7B98"/>
    <w:rsid w:val="004149AF"/>
    <w:rsid w:val="004521B1"/>
    <w:rsid w:val="0046075A"/>
    <w:rsid w:val="00481DC2"/>
    <w:rsid w:val="004A465A"/>
    <w:rsid w:val="004B7C17"/>
    <w:rsid w:val="00520F49"/>
    <w:rsid w:val="00524E91"/>
    <w:rsid w:val="00532530"/>
    <w:rsid w:val="005929CB"/>
    <w:rsid w:val="00617FD2"/>
    <w:rsid w:val="00640F44"/>
    <w:rsid w:val="00670B2C"/>
    <w:rsid w:val="00691246"/>
    <w:rsid w:val="006B3D05"/>
    <w:rsid w:val="006B3E30"/>
    <w:rsid w:val="006D0105"/>
    <w:rsid w:val="006F5C76"/>
    <w:rsid w:val="00712F9D"/>
    <w:rsid w:val="007134B9"/>
    <w:rsid w:val="00714245"/>
    <w:rsid w:val="00723015"/>
    <w:rsid w:val="0073317B"/>
    <w:rsid w:val="00744F77"/>
    <w:rsid w:val="00747DBC"/>
    <w:rsid w:val="0076375B"/>
    <w:rsid w:val="00791153"/>
    <w:rsid w:val="007C44A2"/>
    <w:rsid w:val="008035B0"/>
    <w:rsid w:val="00804F01"/>
    <w:rsid w:val="0080720A"/>
    <w:rsid w:val="00834F1F"/>
    <w:rsid w:val="00891F69"/>
    <w:rsid w:val="008A44C2"/>
    <w:rsid w:val="008B2F53"/>
    <w:rsid w:val="008C3435"/>
    <w:rsid w:val="008D04FC"/>
    <w:rsid w:val="008D52CE"/>
    <w:rsid w:val="008E652A"/>
    <w:rsid w:val="00901A16"/>
    <w:rsid w:val="0094755F"/>
    <w:rsid w:val="00973739"/>
    <w:rsid w:val="009A5230"/>
    <w:rsid w:val="00A12E14"/>
    <w:rsid w:val="00A30424"/>
    <w:rsid w:val="00A361A8"/>
    <w:rsid w:val="00A637ED"/>
    <w:rsid w:val="00A740E6"/>
    <w:rsid w:val="00A8105E"/>
    <w:rsid w:val="00AD4AF5"/>
    <w:rsid w:val="00AD7AE3"/>
    <w:rsid w:val="00AE00AE"/>
    <w:rsid w:val="00B8416D"/>
    <w:rsid w:val="00B91AAC"/>
    <w:rsid w:val="00BB389E"/>
    <w:rsid w:val="00BB5AEF"/>
    <w:rsid w:val="00BE1F35"/>
    <w:rsid w:val="00C230DC"/>
    <w:rsid w:val="00CA258D"/>
    <w:rsid w:val="00CA771E"/>
    <w:rsid w:val="00CF67F4"/>
    <w:rsid w:val="00D00A91"/>
    <w:rsid w:val="00D03304"/>
    <w:rsid w:val="00D167A2"/>
    <w:rsid w:val="00D26212"/>
    <w:rsid w:val="00D32E1B"/>
    <w:rsid w:val="00D50202"/>
    <w:rsid w:val="00D53536"/>
    <w:rsid w:val="00D74A40"/>
    <w:rsid w:val="00D83F34"/>
    <w:rsid w:val="00DB7B7E"/>
    <w:rsid w:val="00DD5B84"/>
    <w:rsid w:val="00E1366C"/>
    <w:rsid w:val="00E51CFF"/>
    <w:rsid w:val="00E8104F"/>
    <w:rsid w:val="00EB47D2"/>
    <w:rsid w:val="00ED013C"/>
    <w:rsid w:val="00F15F75"/>
    <w:rsid w:val="00F552D4"/>
    <w:rsid w:val="00F77B96"/>
    <w:rsid w:val="00F96211"/>
    <w:rsid w:val="00FB6A3A"/>
    <w:rsid w:val="00FC70D9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0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FE6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A056-EC71-4770-A6D5-C0212983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9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DELL</cp:lastModifiedBy>
  <cp:revision>202</cp:revision>
  <dcterms:created xsi:type="dcterms:W3CDTF">2023-09-19T11:15:00Z</dcterms:created>
  <dcterms:modified xsi:type="dcterms:W3CDTF">2023-12-14T21:34:00Z</dcterms:modified>
</cp:coreProperties>
</file>